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93F6" w14:textId="55921130" w:rsidR="00D37857" w:rsidRPr="00E63C6F" w:rsidRDefault="00D37857" w:rsidP="00D37857">
      <w:pPr>
        <w:jc w:val="center"/>
        <w:rPr>
          <w:b/>
          <w:lang w:val="pl-PL"/>
        </w:rPr>
      </w:pPr>
      <w:r w:rsidRPr="00E63C6F">
        <w:rPr>
          <w:b/>
          <w:lang w:val="pl-PL"/>
        </w:rPr>
        <w:t>Plan Konsultacji Pracowników Katedry Żywienia i Dietetyki</w:t>
      </w:r>
    </w:p>
    <w:p w14:paraId="281F1A50" w14:textId="77777777" w:rsidR="00D37857" w:rsidRPr="006E2BF4" w:rsidRDefault="00D37857" w:rsidP="00D37857">
      <w:pPr>
        <w:jc w:val="center"/>
        <w:rPr>
          <w:b/>
          <w:sz w:val="20"/>
          <w:szCs w:val="20"/>
          <w:lang w:val="pl-PL"/>
        </w:rPr>
      </w:pPr>
    </w:p>
    <w:p w14:paraId="4C412FA6" w14:textId="2C98FB6A" w:rsidR="00D37857" w:rsidRDefault="00D37857" w:rsidP="00D37857">
      <w:pPr>
        <w:jc w:val="center"/>
        <w:rPr>
          <w:b/>
          <w:lang w:val="pl-PL"/>
        </w:rPr>
      </w:pPr>
      <w:r>
        <w:rPr>
          <w:b/>
          <w:lang w:val="pl-PL"/>
        </w:rPr>
        <w:t xml:space="preserve">Semestr </w:t>
      </w:r>
      <w:r w:rsidR="00927693">
        <w:rPr>
          <w:b/>
          <w:lang w:val="pl-PL"/>
        </w:rPr>
        <w:t>zimowy</w:t>
      </w:r>
      <w:r>
        <w:rPr>
          <w:b/>
          <w:lang w:val="pl-PL"/>
        </w:rPr>
        <w:t xml:space="preserve"> 20</w:t>
      </w:r>
      <w:r w:rsidR="00927693">
        <w:rPr>
          <w:b/>
          <w:lang w:val="pl-PL"/>
        </w:rPr>
        <w:t>2</w:t>
      </w:r>
      <w:r w:rsidR="004143AA">
        <w:rPr>
          <w:b/>
          <w:lang w:val="pl-PL"/>
        </w:rPr>
        <w:t>5</w:t>
      </w:r>
      <w:r>
        <w:rPr>
          <w:b/>
          <w:lang w:val="pl-PL"/>
        </w:rPr>
        <w:t>/</w:t>
      </w:r>
      <w:r w:rsidR="00927693">
        <w:rPr>
          <w:b/>
          <w:lang w:val="pl-PL"/>
        </w:rPr>
        <w:t>202</w:t>
      </w:r>
      <w:r w:rsidR="004143AA">
        <w:rPr>
          <w:b/>
          <w:lang w:val="pl-PL"/>
        </w:rPr>
        <w:t>6</w:t>
      </w:r>
    </w:p>
    <w:p w14:paraId="57E59722" w14:textId="77777777" w:rsidR="00524E6F" w:rsidRDefault="00524E6F" w:rsidP="00D37857">
      <w:pPr>
        <w:jc w:val="center"/>
        <w:rPr>
          <w:b/>
          <w:lang w:val="pl-PL"/>
        </w:rPr>
      </w:pPr>
    </w:p>
    <w:p w14:paraId="7BCDE32B" w14:textId="1F23CA9A" w:rsidR="00D37857" w:rsidRPr="00F355DB" w:rsidRDefault="001D543D" w:rsidP="00524E6F">
      <w:pPr>
        <w:rPr>
          <w:b/>
          <w:color w:val="0070C0"/>
          <w:sz w:val="22"/>
          <w:szCs w:val="22"/>
          <w:lang w:val="pl-PL"/>
        </w:rPr>
      </w:pPr>
      <w:r w:rsidRPr="00F355DB">
        <w:rPr>
          <w:b/>
          <w:color w:val="0070C0"/>
          <w:sz w:val="22"/>
          <w:szCs w:val="22"/>
          <w:lang w:val="pl-PL"/>
        </w:rPr>
        <w:t>K</w:t>
      </w:r>
      <w:r w:rsidR="00524E6F" w:rsidRPr="00F355DB">
        <w:rPr>
          <w:b/>
          <w:color w:val="0070C0"/>
          <w:sz w:val="22"/>
          <w:szCs w:val="22"/>
          <w:lang w:val="pl-PL"/>
        </w:rPr>
        <w:t xml:space="preserve">onsultacje w semestrze zimowym będą prowadzone </w:t>
      </w:r>
      <w:r w:rsidRPr="00F355DB">
        <w:rPr>
          <w:b/>
          <w:color w:val="0070C0"/>
          <w:sz w:val="22"/>
          <w:szCs w:val="22"/>
          <w:lang w:val="pl-PL"/>
        </w:rPr>
        <w:t xml:space="preserve">stacjonarnie lub </w:t>
      </w:r>
      <w:r w:rsidR="00524E6F" w:rsidRPr="00F355DB">
        <w:rPr>
          <w:b/>
          <w:color w:val="0070C0"/>
          <w:sz w:val="22"/>
          <w:szCs w:val="22"/>
          <w:lang w:val="pl-PL"/>
        </w:rPr>
        <w:t xml:space="preserve">zdalnie po wcześniejszym uzgodnieniu drogą mailową. </w:t>
      </w:r>
    </w:p>
    <w:p w14:paraId="20E49918" w14:textId="77777777" w:rsidR="00524E6F" w:rsidRPr="00524E6F" w:rsidRDefault="00524E6F" w:rsidP="00524E6F">
      <w:pPr>
        <w:rPr>
          <w:bCs/>
          <w:lang w:val="pl-PL"/>
        </w:rPr>
      </w:pPr>
    </w:p>
    <w:tbl>
      <w:tblPr>
        <w:tblStyle w:val="Tabela-Siatka"/>
        <w:tblW w:w="13972" w:type="dxa"/>
        <w:tblLook w:val="04A0" w:firstRow="1" w:lastRow="0" w:firstColumn="1" w:lastColumn="0" w:noHBand="0" w:noVBand="1"/>
      </w:tblPr>
      <w:tblGrid>
        <w:gridCol w:w="5038"/>
        <w:gridCol w:w="4295"/>
        <w:gridCol w:w="4639"/>
      </w:tblGrid>
      <w:tr w:rsidR="00D37857" w14:paraId="4CBA0364" w14:textId="77777777" w:rsidTr="004A7F12">
        <w:trPr>
          <w:trHeight w:val="234"/>
        </w:trPr>
        <w:tc>
          <w:tcPr>
            <w:tcW w:w="5038" w:type="dxa"/>
          </w:tcPr>
          <w:p w14:paraId="2490F018" w14:textId="77777777" w:rsidR="00D37857" w:rsidRDefault="00D37857" w:rsidP="00700D84">
            <w:pPr>
              <w:rPr>
                <w:b/>
                <w:lang w:val="pl-PL"/>
              </w:rPr>
            </w:pPr>
          </w:p>
        </w:tc>
        <w:tc>
          <w:tcPr>
            <w:tcW w:w="4295" w:type="dxa"/>
          </w:tcPr>
          <w:p w14:paraId="67578BC7" w14:textId="77777777" w:rsidR="00D37857" w:rsidRPr="006113EB" w:rsidRDefault="00D37857" w:rsidP="00700D84">
            <w:pPr>
              <w:jc w:val="center"/>
              <w:rPr>
                <w:b/>
                <w:lang w:val="pl-PL"/>
              </w:rPr>
            </w:pPr>
            <w:r w:rsidRPr="006113EB">
              <w:rPr>
                <w:b/>
                <w:lang w:val="pl-PL"/>
              </w:rPr>
              <w:t>Termin dyżuru</w:t>
            </w:r>
          </w:p>
        </w:tc>
        <w:tc>
          <w:tcPr>
            <w:tcW w:w="4639" w:type="dxa"/>
          </w:tcPr>
          <w:p w14:paraId="249A40F0" w14:textId="77777777" w:rsidR="00D37857" w:rsidRPr="006113EB" w:rsidRDefault="00D37857" w:rsidP="00700D84">
            <w:pPr>
              <w:jc w:val="center"/>
              <w:rPr>
                <w:b/>
                <w:lang w:val="pl-PL"/>
              </w:rPr>
            </w:pPr>
            <w:r w:rsidRPr="006113EB">
              <w:rPr>
                <w:b/>
                <w:lang w:val="pl-PL"/>
              </w:rPr>
              <w:t>nr pomieszczenia</w:t>
            </w:r>
          </w:p>
        </w:tc>
      </w:tr>
      <w:tr w:rsidR="00D37857" w14:paraId="63A7CE44" w14:textId="77777777" w:rsidTr="00E3688A">
        <w:trPr>
          <w:trHeight w:val="234"/>
        </w:trPr>
        <w:tc>
          <w:tcPr>
            <w:tcW w:w="13972" w:type="dxa"/>
            <w:gridSpan w:val="3"/>
          </w:tcPr>
          <w:p w14:paraId="1720E2C1" w14:textId="77777777" w:rsidR="00D37857" w:rsidRPr="00E3688A" w:rsidRDefault="00D37857" w:rsidP="00700D84">
            <w:pPr>
              <w:rPr>
                <w:b/>
                <w:sz w:val="18"/>
                <w:szCs w:val="18"/>
                <w:lang w:val="pl-PL"/>
              </w:rPr>
            </w:pPr>
          </w:p>
        </w:tc>
      </w:tr>
      <w:tr w:rsidR="00D37857" w14:paraId="5334D15D" w14:textId="77777777" w:rsidTr="004A7F12">
        <w:trPr>
          <w:trHeight w:val="234"/>
        </w:trPr>
        <w:tc>
          <w:tcPr>
            <w:tcW w:w="5038" w:type="dxa"/>
          </w:tcPr>
          <w:p w14:paraId="2CD8D6E6" w14:textId="039FF15B" w:rsidR="00D37857" w:rsidRPr="006113EB" w:rsidRDefault="00D37857" w:rsidP="00700D84">
            <w:pPr>
              <w:rPr>
                <w:lang w:val="pl-PL"/>
              </w:rPr>
            </w:pPr>
            <w:r w:rsidRPr="006113EB">
              <w:rPr>
                <w:lang w:val="pl-PL"/>
              </w:rPr>
              <w:t xml:space="preserve">dr hab. </w:t>
            </w:r>
            <w:r w:rsidR="00927693">
              <w:rPr>
                <w:lang w:val="pl-PL"/>
              </w:rPr>
              <w:t xml:space="preserve">Dariusz Nowak, </w:t>
            </w:r>
            <w:r w:rsidR="00927693" w:rsidRPr="006113EB">
              <w:rPr>
                <w:lang w:val="pl-PL"/>
              </w:rPr>
              <w:t>prof. UMK</w:t>
            </w:r>
          </w:p>
        </w:tc>
        <w:tc>
          <w:tcPr>
            <w:tcW w:w="4295" w:type="dxa"/>
          </w:tcPr>
          <w:p w14:paraId="15B8F1CD" w14:textId="67C8192C" w:rsidR="00D37857" w:rsidRPr="006113EB" w:rsidRDefault="007E53CA" w:rsidP="00966454">
            <w:pPr>
              <w:rPr>
                <w:lang w:val="pl-PL"/>
              </w:rPr>
            </w:pPr>
            <w:r>
              <w:rPr>
                <w:lang w:val="pl-PL"/>
              </w:rPr>
              <w:t>wtorek</w:t>
            </w:r>
            <w:r w:rsidR="00A43876">
              <w:rPr>
                <w:lang w:val="pl-PL"/>
              </w:rPr>
              <w:t>: 1</w:t>
            </w:r>
            <w:r>
              <w:rPr>
                <w:lang w:val="pl-PL"/>
              </w:rPr>
              <w:t>0</w:t>
            </w:r>
            <w:r w:rsidR="00966454">
              <w:rPr>
                <w:lang w:val="pl-PL"/>
              </w:rPr>
              <w:t>.</w:t>
            </w:r>
            <w:r>
              <w:rPr>
                <w:lang w:val="pl-PL"/>
              </w:rPr>
              <w:t>3</w:t>
            </w:r>
            <w:r w:rsidR="00966454">
              <w:rPr>
                <w:lang w:val="pl-PL"/>
              </w:rPr>
              <w:t>0</w:t>
            </w:r>
            <w:r w:rsidR="00A43876">
              <w:rPr>
                <w:lang w:val="pl-PL"/>
              </w:rPr>
              <w:t>-1</w:t>
            </w:r>
            <w:r>
              <w:rPr>
                <w:lang w:val="pl-PL"/>
              </w:rPr>
              <w:t>2</w:t>
            </w:r>
            <w:r w:rsidR="00A43876">
              <w:rPr>
                <w:lang w:val="pl-PL"/>
              </w:rPr>
              <w:t>.</w:t>
            </w:r>
            <w:r>
              <w:rPr>
                <w:lang w:val="pl-PL"/>
              </w:rPr>
              <w:t>30</w:t>
            </w:r>
            <w:r w:rsidR="00A43876">
              <w:rPr>
                <w:lang w:val="pl-PL"/>
              </w:rPr>
              <w:t xml:space="preserve"> </w:t>
            </w:r>
          </w:p>
        </w:tc>
        <w:tc>
          <w:tcPr>
            <w:tcW w:w="4639" w:type="dxa"/>
            <w:vMerge w:val="restart"/>
            <w:vAlign w:val="center"/>
          </w:tcPr>
          <w:p w14:paraId="7320FA72" w14:textId="08CB4D64" w:rsidR="00D37857" w:rsidRPr="006113EB" w:rsidRDefault="00D37857" w:rsidP="00700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096771">
              <w:rPr>
                <w:lang w:val="pl-PL"/>
              </w:rPr>
              <w:t>1</w:t>
            </w:r>
          </w:p>
        </w:tc>
      </w:tr>
      <w:tr w:rsidR="00D37857" w14:paraId="4074BC81" w14:textId="77777777" w:rsidTr="004A7F12">
        <w:trPr>
          <w:trHeight w:val="234"/>
        </w:trPr>
        <w:tc>
          <w:tcPr>
            <w:tcW w:w="5038" w:type="dxa"/>
          </w:tcPr>
          <w:p w14:paraId="2C50B0A2" w14:textId="4E36CE7E" w:rsidR="00D37857" w:rsidRPr="004A7F12" w:rsidRDefault="00FB192F" w:rsidP="00700D84">
            <w:r>
              <w:t>d.nowak@cm.umk.pl</w:t>
            </w:r>
          </w:p>
        </w:tc>
        <w:tc>
          <w:tcPr>
            <w:tcW w:w="4295" w:type="dxa"/>
          </w:tcPr>
          <w:p w14:paraId="2E94F425" w14:textId="23ADA937" w:rsidR="00D37857" w:rsidRPr="004A7F12" w:rsidRDefault="00A43876" w:rsidP="00700D84">
            <w:r>
              <w:t>kontakt przez platformę MT</w:t>
            </w:r>
          </w:p>
        </w:tc>
        <w:tc>
          <w:tcPr>
            <w:tcW w:w="4639" w:type="dxa"/>
            <w:vMerge/>
          </w:tcPr>
          <w:p w14:paraId="2366F93F" w14:textId="77777777" w:rsidR="00D37857" w:rsidRPr="004A7F12" w:rsidRDefault="00D37857" w:rsidP="00700D84"/>
        </w:tc>
      </w:tr>
      <w:tr w:rsidR="00D37857" w14:paraId="4AFD9E9D" w14:textId="77777777" w:rsidTr="00E3688A">
        <w:trPr>
          <w:trHeight w:val="234"/>
        </w:trPr>
        <w:tc>
          <w:tcPr>
            <w:tcW w:w="13972" w:type="dxa"/>
            <w:gridSpan w:val="3"/>
          </w:tcPr>
          <w:p w14:paraId="597079CD" w14:textId="77777777" w:rsidR="00D37857" w:rsidRPr="004A7F12" w:rsidRDefault="00D37857" w:rsidP="00700D84">
            <w:pPr>
              <w:rPr>
                <w:sz w:val="18"/>
                <w:szCs w:val="18"/>
              </w:rPr>
            </w:pPr>
          </w:p>
        </w:tc>
      </w:tr>
      <w:tr w:rsidR="00D37857" w14:paraId="7A269AC4" w14:textId="77777777" w:rsidTr="00096771">
        <w:trPr>
          <w:trHeight w:val="303"/>
        </w:trPr>
        <w:tc>
          <w:tcPr>
            <w:tcW w:w="5038" w:type="dxa"/>
          </w:tcPr>
          <w:p w14:paraId="7EBAD183" w14:textId="0BBE3693" w:rsidR="00D37857" w:rsidRPr="006113EB" w:rsidRDefault="00927693" w:rsidP="00700D84">
            <w:pPr>
              <w:rPr>
                <w:lang w:val="pl-PL"/>
              </w:rPr>
            </w:pPr>
            <w:r>
              <w:rPr>
                <w:lang w:val="pl-PL"/>
              </w:rPr>
              <w:t>dr Małgorzata Chudzińska</w:t>
            </w:r>
          </w:p>
        </w:tc>
        <w:tc>
          <w:tcPr>
            <w:tcW w:w="4295" w:type="dxa"/>
          </w:tcPr>
          <w:p w14:paraId="60047EAE" w14:textId="08CC3A53" w:rsidR="00D37857" w:rsidRPr="006113EB" w:rsidRDefault="00F72083" w:rsidP="00700D84">
            <w:pPr>
              <w:rPr>
                <w:lang w:val="pl-PL"/>
              </w:rPr>
            </w:pPr>
            <w:r>
              <w:rPr>
                <w:lang w:val="pl-PL"/>
              </w:rPr>
              <w:t xml:space="preserve">środa: 11.30-13.30 </w:t>
            </w:r>
          </w:p>
        </w:tc>
        <w:tc>
          <w:tcPr>
            <w:tcW w:w="4639" w:type="dxa"/>
            <w:vMerge w:val="restart"/>
            <w:vAlign w:val="center"/>
          </w:tcPr>
          <w:p w14:paraId="277CCF3A" w14:textId="5D9474A5" w:rsidR="00D37857" w:rsidRPr="006113EB" w:rsidRDefault="00927693" w:rsidP="00700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</w:tr>
      <w:tr w:rsidR="00D37857" w14:paraId="4399F2C1" w14:textId="77777777" w:rsidTr="004A7F12">
        <w:trPr>
          <w:trHeight w:val="234"/>
        </w:trPr>
        <w:tc>
          <w:tcPr>
            <w:tcW w:w="5038" w:type="dxa"/>
          </w:tcPr>
          <w:p w14:paraId="360C41F9" w14:textId="71D8D3BF" w:rsidR="00D37857" w:rsidRPr="004A7F12" w:rsidRDefault="00927693" w:rsidP="00700D84">
            <w:r>
              <w:t>malgorzata.chudzinska@cm.umk.pl </w:t>
            </w:r>
          </w:p>
        </w:tc>
        <w:tc>
          <w:tcPr>
            <w:tcW w:w="4295" w:type="dxa"/>
          </w:tcPr>
          <w:p w14:paraId="0F4BAF2C" w14:textId="57D0FDE7" w:rsidR="00D37857" w:rsidRPr="004A7F12" w:rsidRDefault="00F72083" w:rsidP="00700D84">
            <w:r>
              <w:t>kontakt przez platformę MT</w:t>
            </w:r>
          </w:p>
        </w:tc>
        <w:tc>
          <w:tcPr>
            <w:tcW w:w="4639" w:type="dxa"/>
            <w:vMerge/>
          </w:tcPr>
          <w:p w14:paraId="658BE9EC" w14:textId="77777777" w:rsidR="00D37857" w:rsidRPr="004A7F12" w:rsidRDefault="00D37857" w:rsidP="00700D84"/>
        </w:tc>
      </w:tr>
      <w:tr w:rsidR="00D37857" w14:paraId="7392B2ED" w14:textId="77777777" w:rsidTr="00E3688A">
        <w:trPr>
          <w:trHeight w:val="234"/>
        </w:trPr>
        <w:tc>
          <w:tcPr>
            <w:tcW w:w="13972" w:type="dxa"/>
            <w:gridSpan w:val="3"/>
          </w:tcPr>
          <w:p w14:paraId="04029ECC" w14:textId="77777777" w:rsidR="00D37857" w:rsidRPr="004A7F12" w:rsidRDefault="00D37857" w:rsidP="00700D84">
            <w:pPr>
              <w:rPr>
                <w:sz w:val="18"/>
                <w:szCs w:val="18"/>
              </w:rPr>
            </w:pPr>
          </w:p>
        </w:tc>
      </w:tr>
      <w:tr w:rsidR="00096771" w14:paraId="556E3052" w14:textId="77777777" w:rsidTr="004A7F12">
        <w:trPr>
          <w:trHeight w:val="234"/>
        </w:trPr>
        <w:tc>
          <w:tcPr>
            <w:tcW w:w="5038" w:type="dxa"/>
          </w:tcPr>
          <w:p w14:paraId="5DE71E7D" w14:textId="28F17D00" w:rsidR="00096771" w:rsidRPr="006113EB" w:rsidRDefault="00096771" w:rsidP="00096771">
            <w:pPr>
              <w:rPr>
                <w:lang w:val="pl-PL"/>
              </w:rPr>
            </w:pPr>
            <w:r>
              <w:rPr>
                <w:lang w:val="pl-PL"/>
              </w:rPr>
              <w:t>dr inż. Michał Gośliński</w:t>
            </w:r>
          </w:p>
        </w:tc>
        <w:tc>
          <w:tcPr>
            <w:tcW w:w="4295" w:type="dxa"/>
          </w:tcPr>
          <w:p w14:paraId="06898CF0" w14:textId="32C2BECC" w:rsidR="00096771" w:rsidRPr="003E4EF6" w:rsidRDefault="003E4EF6" w:rsidP="003E4EF6">
            <w:pPr>
              <w:shd w:val="clear" w:color="auto" w:fill="F9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pl-PL"/>
              </w:rPr>
            </w:pPr>
            <w:r w:rsidRPr="003E4EF6">
              <w:rPr>
                <w:rFonts w:eastAsia="Times New Roman" w:cs="Courier New"/>
                <w:color w:val="000000"/>
                <w:lang w:val="pl-PL" w:eastAsia="pl-PL"/>
              </w:rPr>
              <w:t>środy godz. 12:00-14:00</w:t>
            </w:r>
          </w:p>
        </w:tc>
        <w:tc>
          <w:tcPr>
            <w:tcW w:w="4639" w:type="dxa"/>
            <w:vMerge w:val="restart"/>
            <w:vAlign w:val="center"/>
          </w:tcPr>
          <w:p w14:paraId="65F07966" w14:textId="777FF898" w:rsidR="00096771" w:rsidRPr="006113EB" w:rsidRDefault="004143AA" w:rsidP="000967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1</w:t>
            </w:r>
          </w:p>
        </w:tc>
      </w:tr>
      <w:tr w:rsidR="00096771" w14:paraId="02C815E6" w14:textId="77777777" w:rsidTr="004A7F12">
        <w:trPr>
          <w:trHeight w:val="234"/>
        </w:trPr>
        <w:tc>
          <w:tcPr>
            <w:tcW w:w="5038" w:type="dxa"/>
          </w:tcPr>
          <w:p w14:paraId="7F4093B3" w14:textId="53553534" w:rsidR="00096771" w:rsidRPr="004A7F12" w:rsidRDefault="00096771" w:rsidP="00096771">
            <w:r w:rsidRPr="004A7F12">
              <w:t>m.goslinski@cm.umk.pl</w:t>
            </w:r>
          </w:p>
        </w:tc>
        <w:tc>
          <w:tcPr>
            <w:tcW w:w="4295" w:type="dxa"/>
          </w:tcPr>
          <w:p w14:paraId="6B6F3907" w14:textId="16DCEB71" w:rsidR="00096771" w:rsidRPr="004A7F12" w:rsidRDefault="00096771" w:rsidP="00096771">
            <w:r w:rsidRPr="00096771">
              <w:rPr>
                <w:lang w:val="pl-PL"/>
              </w:rPr>
              <w:t>kontakt przez platformę MT</w:t>
            </w:r>
          </w:p>
        </w:tc>
        <w:tc>
          <w:tcPr>
            <w:tcW w:w="4639" w:type="dxa"/>
            <w:vMerge/>
          </w:tcPr>
          <w:p w14:paraId="24EBBD40" w14:textId="77777777" w:rsidR="00096771" w:rsidRPr="004A7F12" w:rsidRDefault="00096771" w:rsidP="00096771"/>
        </w:tc>
      </w:tr>
      <w:tr w:rsidR="00927693" w14:paraId="0AF5DA10" w14:textId="77777777" w:rsidTr="00E3688A">
        <w:trPr>
          <w:trHeight w:val="234"/>
        </w:trPr>
        <w:tc>
          <w:tcPr>
            <w:tcW w:w="13972" w:type="dxa"/>
            <w:gridSpan w:val="3"/>
          </w:tcPr>
          <w:p w14:paraId="50FCBD45" w14:textId="77777777" w:rsidR="00927693" w:rsidRPr="004A7F12" w:rsidRDefault="00927693" w:rsidP="00927693">
            <w:pPr>
              <w:rPr>
                <w:sz w:val="18"/>
                <w:szCs w:val="18"/>
              </w:rPr>
            </w:pPr>
          </w:p>
        </w:tc>
      </w:tr>
      <w:tr w:rsidR="00927693" w14:paraId="707D6A2A" w14:textId="77777777" w:rsidTr="004A7F12">
        <w:trPr>
          <w:trHeight w:val="234"/>
        </w:trPr>
        <w:tc>
          <w:tcPr>
            <w:tcW w:w="5038" w:type="dxa"/>
          </w:tcPr>
          <w:p w14:paraId="14BB41B3" w14:textId="49DBABBD" w:rsidR="00927693" w:rsidRPr="006113EB" w:rsidRDefault="00927693" w:rsidP="00927693">
            <w:pPr>
              <w:rPr>
                <w:lang w:val="pl-PL"/>
              </w:rPr>
            </w:pPr>
            <w:r>
              <w:rPr>
                <w:lang w:val="pl-PL"/>
              </w:rPr>
              <w:t>dr Justyna Przybyszewska</w:t>
            </w:r>
          </w:p>
        </w:tc>
        <w:tc>
          <w:tcPr>
            <w:tcW w:w="4295" w:type="dxa"/>
          </w:tcPr>
          <w:p w14:paraId="6ED4381B" w14:textId="7D45FEE2" w:rsidR="00927693" w:rsidRPr="006113EB" w:rsidRDefault="0027357D" w:rsidP="00927693">
            <w:pPr>
              <w:rPr>
                <w:lang w:val="pl-PL"/>
              </w:rPr>
            </w:pPr>
            <w:r w:rsidRPr="0027357D">
              <w:rPr>
                <w:color w:val="000000" w:themeColor="text1"/>
                <w:lang w:val="pl-PL"/>
              </w:rPr>
              <w:t>środa: 9.30-11.30</w:t>
            </w:r>
          </w:p>
        </w:tc>
        <w:tc>
          <w:tcPr>
            <w:tcW w:w="4639" w:type="dxa"/>
            <w:vMerge w:val="restart"/>
            <w:vAlign w:val="center"/>
          </w:tcPr>
          <w:p w14:paraId="5E7959F8" w14:textId="77777777" w:rsidR="00927693" w:rsidRPr="006113EB" w:rsidRDefault="00927693" w:rsidP="009276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</w:tr>
      <w:tr w:rsidR="00927693" w14:paraId="575391B0" w14:textId="77777777" w:rsidTr="004A7F12">
        <w:trPr>
          <w:trHeight w:val="234"/>
        </w:trPr>
        <w:tc>
          <w:tcPr>
            <w:tcW w:w="5038" w:type="dxa"/>
          </w:tcPr>
          <w:p w14:paraId="165EBCC1" w14:textId="77777777" w:rsidR="00927693" w:rsidRPr="006113EB" w:rsidRDefault="00927693" w:rsidP="00927693">
            <w:pPr>
              <w:rPr>
                <w:lang w:val="pl-PL"/>
              </w:rPr>
            </w:pPr>
            <w:r>
              <w:rPr>
                <w:lang w:val="pl-PL"/>
              </w:rPr>
              <w:t>juprz@cm.umk.pl</w:t>
            </w:r>
          </w:p>
        </w:tc>
        <w:tc>
          <w:tcPr>
            <w:tcW w:w="4295" w:type="dxa"/>
          </w:tcPr>
          <w:p w14:paraId="4B7BF661" w14:textId="69C52D26" w:rsidR="00927693" w:rsidRPr="006113EB" w:rsidRDefault="00E3688A" w:rsidP="00927693">
            <w:pPr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5E6AB8">
              <w:rPr>
                <w:lang w:val="pl-PL"/>
              </w:rPr>
              <w:t>ontakt przez platformę</w:t>
            </w:r>
            <w:r w:rsidR="00FB192F">
              <w:rPr>
                <w:lang w:val="pl-PL"/>
              </w:rPr>
              <w:t xml:space="preserve"> MT</w:t>
            </w:r>
          </w:p>
        </w:tc>
        <w:tc>
          <w:tcPr>
            <w:tcW w:w="4639" w:type="dxa"/>
            <w:vMerge/>
          </w:tcPr>
          <w:p w14:paraId="6DA7BEE7" w14:textId="77777777" w:rsidR="00927693" w:rsidRPr="006113EB" w:rsidRDefault="00927693" w:rsidP="00927693">
            <w:pPr>
              <w:rPr>
                <w:lang w:val="pl-PL"/>
              </w:rPr>
            </w:pPr>
          </w:p>
        </w:tc>
      </w:tr>
      <w:tr w:rsidR="00927693" w14:paraId="3D256AFB" w14:textId="77777777" w:rsidTr="00E3688A">
        <w:trPr>
          <w:trHeight w:val="234"/>
        </w:trPr>
        <w:tc>
          <w:tcPr>
            <w:tcW w:w="13972" w:type="dxa"/>
            <w:gridSpan w:val="3"/>
          </w:tcPr>
          <w:p w14:paraId="3C08EAD3" w14:textId="77777777" w:rsidR="00927693" w:rsidRPr="00E3688A" w:rsidRDefault="00927693" w:rsidP="00927693">
            <w:pPr>
              <w:rPr>
                <w:sz w:val="18"/>
                <w:szCs w:val="18"/>
                <w:lang w:val="pl-PL"/>
              </w:rPr>
            </w:pPr>
          </w:p>
        </w:tc>
      </w:tr>
      <w:tr w:rsidR="004A7F12" w14:paraId="22E7DC2F" w14:textId="77777777" w:rsidTr="004A7F12">
        <w:trPr>
          <w:trHeight w:val="234"/>
        </w:trPr>
        <w:tc>
          <w:tcPr>
            <w:tcW w:w="5038" w:type="dxa"/>
          </w:tcPr>
          <w:p w14:paraId="5F860037" w14:textId="77777777" w:rsidR="004A7F12" w:rsidRPr="006113EB" w:rsidRDefault="004A7F12" w:rsidP="004A7F12">
            <w:pPr>
              <w:rPr>
                <w:lang w:val="pl-PL"/>
              </w:rPr>
            </w:pPr>
            <w:r>
              <w:rPr>
                <w:lang w:val="pl-PL"/>
              </w:rPr>
              <w:t xml:space="preserve">dr inż. Ewa </w:t>
            </w:r>
            <w:proofErr w:type="spellStart"/>
            <w:r>
              <w:rPr>
                <w:lang w:val="pl-PL"/>
              </w:rPr>
              <w:t>Szymelfejnik</w:t>
            </w:r>
            <w:proofErr w:type="spellEnd"/>
          </w:p>
        </w:tc>
        <w:tc>
          <w:tcPr>
            <w:tcW w:w="4295" w:type="dxa"/>
          </w:tcPr>
          <w:p w14:paraId="32C32070" w14:textId="6B67F1E6" w:rsidR="004A7F12" w:rsidRPr="00F83D58" w:rsidRDefault="00F83D58" w:rsidP="004A7F12">
            <w:pPr>
              <w:rPr>
                <w:lang w:val="pl-PL"/>
              </w:rPr>
            </w:pPr>
            <w:r w:rsidRPr="00F83D58">
              <w:rPr>
                <w:bCs/>
                <w:lang w:val="pl-PL"/>
              </w:rPr>
              <w:t>czwartek: 11.00-13.00</w:t>
            </w:r>
          </w:p>
        </w:tc>
        <w:tc>
          <w:tcPr>
            <w:tcW w:w="4639" w:type="dxa"/>
            <w:vMerge w:val="restart"/>
            <w:vAlign w:val="center"/>
          </w:tcPr>
          <w:p w14:paraId="02C03618" w14:textId="034207B8" w:rsidR="004A7F12" w:rsidRPr="006113EB" w:rsidRDefault="004A7F12" w:rsidP="004A7F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</w:tr>
      <w:tr w:rsidR="004A7F12" w14:paraId="651849F3" w14:textId="77777777" w:rsidTr="004A7F12">
        <w:trPr>
          <w:trHeight w:val="234"/>
        </w:trPr>
        <w:tc>
          <w:tcPr>
            <w:tcW w:w="5038" w:type="dxa"/>
          </w:tcPr>
          <w:p w14:paraId="33F6CA06" w14:textId="77777777" w:rsidR="004A7F12" w:rsidRPr="004A7F12" w:rsidRDefault="004A7F12" w:rsidP="004A7F12">
            <w:r w:rsidRPr="004A7F12">
              <w:t>e.szymelfejnik@cm.umk.pl</w:t>
            </w:r>
          </w:p>
        </w:tc>
        <w:tc>
          <w:tcPr>
            <w:tcW w:w="4295" w:type="dxa"/>
          </w:tcPr>
          <w:p w14:paraId="1DB11595" w14:textId="6DCAFD4B" w:rsidR="004A7F12" w:rsidRPr="006113EB" w:rsidRDefault="004A7F12" w:rsidP="004A7F12">
            <w:pPr>
              <w:rPr>
                <w:lang w:val="pl-PL"/>
              </w:rPr>
            </w:pPr>
            <w:r>
              <w:rPr>
                <w:lang w:val="pl-PL"/>
              </w:rPr>
              <w:t>kontakt przez platformę MT</w:t>
            </w:r>
          </w:p>
        </w:tc>
        <w:tc>
          <w:tcPr>
            <w:tcW w:w="4639" w:type="dxa"/>
            <w:vMerge/>
          </w:tcPr>
          <w:p w14:paraId="2D95C0F5" w14:textId="77777777" w:rsidR="004A7F12" w:rsidRPr="006113EB" w:rsidRDefault="004A7F12" w:rsidP="004A7F12">
            <w:pPr>
              <w:rPr>
                <w:lang w:val="pl-PL"/>
              </w:rPr>
            </w:pPr>
          </w:p>
        </w:tc>
      </w:tr>
      <w:tr w:rsidR="004A7F12" w14:paraId="11757088" w14:textId="77777777" w:rsidTr="00E3688A">
        <w:trPr>
          <w:trHeight w:val="234"/>
        </w:trPr>
        <w:tc>
          <w:tcPr>
            <w:tcW w:w="13972" w:type="dxa"/>
            <w:gridSpan w:val="3"/>
          </w:tcPr>
          <w:p w14:paraId="6FD9CC09" w14:textId="77777777" w:rsidR="004A7F12" w:rsidRPr="00E3688A" w:rsidRDefault="004A7F12" w:rsidP="004A7F12">
            <w:pPr>
              <w:rPr>
                <w:sz w:val="18"/>
                <w:szCs w:val="18"/>
                <w:lang w:val="pl-PL"/>
              </w:rPr>
            </w:pPr>
          </w:p>
        </w:tc>
      </w:tr>
      <w:tr w:rsidR="004A7F12" w14:paraId="57886834" w14:textId="77777777" w:rsidTr="004A7F12">
        <w:trPr>
          <w:trHeight w:val="234"/>
        </w:trPr>
        <w:tc>
          <w:tcPr>
            <w:tcW w:w="5038" w:type="dxa"/>
          </w:tcPr>
          <w:p w14:paraId="000B1AE9" w14:textId="786AE89B" w:rsidR="004A7F12" w:rsidRPr="006113EB" w:rsidRDefault="004A7F12" w:rsidP="004A7F12">
            <w:pPr>
              <w:rPr>
                <w:lang w:val="pl-PL"/>
              </w:rPr>
            </w:pPr>
            <w:r>
              <w:rPr>
                <w:lang w:val="pl-PL"/>
              </w:rPr>
              <w:t>mgr Zofia Rosińska</w:t>
            </w:r>
          </w:p>
        </w:tc>
        <w:tc>
          <w:tcPr>
            <w:tcW w:w="4295" w:type="dxa"/>
          </w:tcPr>
          <w:p w14:paraId="451407A7" w14:textId="5E343DBE" w:rsidR="004A7F12" w:rsidRPr="006113EB" w:rsidRDefault="00AA4DAC" w:rsidP="004A7F12">
            <w:pPr>
              <w:rPr>
                <w:lang w:val="pl-PL"/>
              </w:rPr>
            </w:pPr>
            <w:r>
              <w:rPr>
                <w:lang w:val="pl-PL"/>
              </w:rPr>
              <w:t xml:space="preserve">środa: </w:t>
            </w:r>
            <w:r w:rsidR="0027357D" w:rsidRPr="0027357D">
              <w:rPr>
                <w:color w:val="000000" w:themeColor="text1"/>
                <w:lang w:val="pl-PL"/>
              </w:rPr>
              <w:t>11.30-13.30</w:t>
            </w:r>
          </w:p>
        </w:tc>
        <w:tc>
          <w:tcPr>
            <w:tcW w:w="4639" w:type="dxa"/>
            <w:vMerge w:val="restart"/>
            <w:vAlign w:val="center"/>
          </w:tcPr>
          <w:p w14:paraId="2C76758D" w14:textId="0EA89E61" w:rsidR="004A7F12" w:rsidRPr="006113EB" w:rsidRDefault="00AA4DAC" w:rsidP="004A7F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</w:tr>
      <w:tr w:rsidR="004A7F12" w14:paraId="2E2D16FA" w14:textId="77777777" w:rsidTr="004A7F12">
        <w:trPr>
          <w:trHeight w:val="234"/>
        </w:trPr>
        <w:tc>
          <w:tcPr>
            <w:tcW w:w="5038" w:type="dxa"/>
          </w:tcPr>
          <w:p w14:paraId="271285C2" w14:textId="386A8030" w:rsidR="004A7F12" w:rsidRPr="004A7F12" w:rsidRDefault="004A7F12" w:rsidP="004A7F12">
            <w:r w:rsidRPr="004A7F12">
              <w:t>zo.rosinska@cm.umk.pl</w:t>
            </w:r>
          </w:p>
        </w:tc>
        <w:tc>
          <w:tcPr>
            <w:tcW w:w="4295" w:type="dxa"/>
          </w:tcPr>
          <w:p w14:paraId="0CA2286A" w14:textId="5BBECF58" w:rsidR="004A7F12" w:rsidRPr="004A7F12" w:rsidRDefault="00AA4DAC" w:rsidP="004A7F12">
            <w:r>
              <w:rPr>
                <w:lang w:val="pl-PL"/>
              </w:rPr>
              <w:t>kontakt przez platformę MT</w:t>
            </w:r>
          </w:p>
        </w:tc>
        <w:tc>
          <w:tcPr>
            <w:tcW w:w="4639" w:type="dxa"/>
            <w:vMerge/>
          </w:tcPr>
          <w:p w14:paraId="43F5222E" w14:textId="77777777" w:rsidR="004A7F12" w:rsidRPr="004A7F12" w:rsidRDefault="004A7F12" w:rsidP="004A7F12"/>
        </w:tc>
      </w:tr>
      <w:tr w:rsidR="004143AA" w14:paraId="65343BC1" w14:textId="77777777" w:rsidTr="00C90899">
        <w:trPr>
          <w:trHeight w:val="187"/>
        </w:trPr>
        <w:tc>
          <w:tcPr>
            <w:tcW w:w="5038" w:type="dxa"/>
          </w:tcPr>
          <w:p w14:paraId="22FCC155" w14:textId="4B68149B" w:rsidR="004143AA" w:rsidRPr="00C90899" w:rsidRDefault="004143AA" w:rsidP="004A7F12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295" w:type="dxa"/>
          </w:tcPr>
          <w:p w14:paraId="55919F90" w14:textId="0071DDA5" w:rsidR="004143AA" w:rsidRPr="00C90899" w:rsidRDefault="004143AA" w:rsidP="00E05925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39" w:type="dxa"/>
          </w:tcPr>
          <w:p w14:paraId="4EA32E4E" w14:textId="49240621" w:rsidR="004143AA" w:rsidRPr="00C90899" w:rsidRDefault="004143AA" w:rsidP="004A7F12">
            <w:pPr>
              <w:rPr>
                <w:sz w:val="18"/>
                <w:szCs w:val="18"/>
                <w:lang w:val="pl-PL"/>
              </w:rPr>
            </w:pPr>
            <w:r w:rsidRPr="00C90899">
              <w:rPr>
                <w:sz w:val="18"/>
                <w:szCs w:val="18"/>
                <w:lang w:val="pl-PL"/>
              </w:rPr>
              <w:t xml:space="preserve">                                       </w:t>
            </w:r>
          </w:p>
        </w:tc>
      </w:tr>
      <w:tr w:rsidR="00C90899" w14:paraId="3B46099F" w14:textId="77777777" w:rsidTr="00C90899">
        <w:trPr>
          <w:trHeight w:val="247"/>
        </w:trPr>
        <w:tc>
          <w:tcPr>
            <w:tcW w:w="5038" w:type="dxa"/>
          </w:tcPr>
          <w:p w14:paraId="6C32A491" w14:textId="7E2A27B5" w:rsidR="00C90899" w:rsidRDefault="00C90899" w:rsidP="00C90899">
            <w:r>
              <w:t>Dr Małgorzata Andrzejewska</w:t>
            </w:r>
          </w:p>
        </w:tc>
        <w:tc>
          <w:tcPr>
            <w:tcW w:w="4295" w:type="dxa"/>
          </w:tcPr>
          <w:p w14:paraId="6DE04266" w14:textId="5A301DE8" w:rsidR="00C90899" w:rsidRDefault="00C90899" w:rsidP="00C90899">
            <w:pPr>
              <w:rPr>
                <w:lang w:val="pl-PL"/>
              </w:rPr>
            </w:pPr>
            <w:r>
              <w:rPr>
                <w:lang w:val="pl-PL"/>
              </w:rPr>
              <w:t>piątek od 11.00-1</w:t>
            </w:r>
            <w:r w:rsidR="00F05081">
              <w:rPr>
                <w:lang w:val="pl-PL"/>
              </w:rPr>
              <w:t>3</w:t>
            </w:r>
            <w:r>
              <w:rPr>
                <w:lang w:val="pl-PL"/>
              </w:rPr>
              <w:t>.00</w:t>
            </w:r>
          </w:p>
        </w:tc>
        <w:tc>
          <w:tcPr>
            <w:tcW w:w="4639" w:type="dxa"/>
            <w:vMerge w:val="restart"/>
            <w:vAlign w:val="center"/>
          </w:tcPr>
          <w:p w14:paraId="4F60450E" w14:textId="513E840F" w:rsidR="00C90899" w:rsidRDefault="00C90899" w:rsidP="00C90899">
            <w:pPr>
              <w:jc w:val="center"/>
            </w:pPr>
            <w:r>
              <w:t>31</w:t>
            </w:r>
          </w:p>
        </w:tc>
      </w:tr>
      <w:tr w:rsidR="00C90899" w14:paraId="42495C4D" w14:textId="77777777" w:rsidTr="00631DCC">
        <w:trPr>
          <w:trHeight w:val="237"/>
        </w:trPr>
        <w:tc>
          <w:tcPr>
            <w:tcW w:w="5038" w:type="dxa"/>
          </w:tcPr>
          <w:p w14:paraId="39A0378D" w14:textId="5BBCCBCD" w:rsidR="00C90899" w:rsidRDefault="00C90899" w:rsidP="00C90899">
            <w:hyperlink r:id="rId5" w:history="1">
              <w:r w:rsidRPr="0047077C">
                <w:t>m.andrzejewska@cm.umk.pl</w:t>
              </w:r>
            </w:hyperlink>
          </w:p>
        </w:tc>
        <w:tc>
          <w:tcPr>
            <w:tcW w:w="4295" w:type="dxa"/>
          </w:tcPr>
          <w:p w14:paraId="527FE248" w14:textId="77777777" w:rsidR="00C90899" w:rsidRDefault="00C90899" w:rsidP="00C90899">
            <w:pPr>
              <w:rPr>
                <w:lang w:val="pl-PL"/>
              </w:rPr>
            </w:pPr>
            <w:r>
              <w:rPr>
                <w:lang w:val="pl-PL"/>
              </w:rPr>
              <w:t>po wcześniejszym kontakcie mailowym</w:t>
            </w:r>
          </w:p>
        </w:tc>
        <w:tc>
          <w:tcPr>
            <w:tcW w:w="4639" w:type="dxa"/>
            <w:vMerge/>
          </w:tcPr>
          <w:p w14:paraId="0F18B7A1" w14:textId="77777777" w:rsidR="00C90899" w:rsidRDefault="00C90899" w:rsidP="004A7F12"/>
        </w:tc>
      </w:tr>
      <w:tr w:rsidR="00C90899" w14:paraId="6B752D40" w14:textId="77777777" w:rsidTr="00BC2B4F">
        <w:trPr>
          <w:trHeight w:val="242"/>
        </w:trPr>
        <w:tc>
          <w:tcPr>
            <w:tcW w:w="5038" w:type="dxa"/>
          </w:tcPr>
          <w:p w14:paraId="35801A13" w14:textId="55AAC50D" w:rsidR="00C90899" w:rsidRPr="00BC2B4F" w:rsidRDefault="00C90899" w:rsidP="00C9089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295" w:type="dxa"/>
          </w:tcPr>
          <w:p w14:paraId="0E751A54" w14:textId="0531257F" w:rsidR="00C90899" w:rsidRPr="00BC2B4F" w:rsidRDefault="00C90899" w:rsidP="00C9089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639" w:type="dxa"/>
          </w:tcPr>
          <w:p w14:paraId="3D7FD0AC" w14:textId="5529ECD5" w:rsidR="00C90899" w:rsidRPr="00BC2B4F" w:rsidRDefault="00C90899" w:rsidP="004A7F12">
            <w:pPr>
              <w:rPr>
                <w:sz w:val="18"/>
                <w:szCs w:val="18"/>
                <w:lang w:val="pl-PL"/>
              </w:rPr>
            </w:pPr>
            <w:r w:rsidRPr="00BC2B4F">
              <w:rPr>
                <w:sz w:val="18"/>
                <w:szCs w:val="18"/>
                <w:lang w:val="pl-PL"/>
              </w:rPr>
              <w:t xml:space="preserve">                                    </w:t>
            </w:r>
          </w:p>
        </w:tc>
      </w:tr>
      <w:tr w:rsidR="00C90899" w14:paraId="7F2A80EA" w14:textId="77777777" w:rsidTr="00BC2B4F">
        <w:trPr>
          <w:trHeight w:val="273"/>
        </w:trPr>
        <w:tc>
          <w:tcPr>
            <w:tcW w:w="5038" w:type="dxa"/>
          </w:tcPr>
          <w:p w14:paraId="56372831" w14:textId="77777777" w:rsidR="00C90899" w:rsidRDefault="00C90899" w:rsidP="00C90899">
            <w:r>
              <w:t>Dr Małgorzata Szady-Grad</w:t>
            </w:r>
          </w:p>
        </w:tc>
        <w:tc>
          <w:tcPr>
            <w:tcW w:w="4295" w:type="dxa"/>
          </w:tcPr>
          <w:p w14:paraId="1D0DB299" w14:textId="07CA81DD" w:rsidR="00C90899" w:rsidRDefault="00D32520" w:rsidP="00C90899">
            <w:pPr>
              <w:rPr>
                <w:lang w:val="pl-PL"/>
              </w:rPr>
            </w:pPr>
            <w:r>
              <w:rPr>
                <w:lang w:val="pl-PL"/>
              </w:rPr>
              <w:t>ś</w:t>
            </w:r>
            <w:r w:rsidR="00C90899">
              <w:rPr>
                <w:lang w:val="pl-PL"/>
              </w:rPr>
              <w:t>roda od 12.00 – 1</w:t>
            </w:r>
            <w:r w:rsidR="00F05081">
              <w:rPr>
                <w:lang w:val="pl-PL"/>
              </w:rPr>
              <w:t>4</w:t>
            </w:r>
            <w:r w:rsidR="00C90899">
              <w:rPr>
                <w:lang w:val="pl-PL"/>
              </w:rPr>
              <w:t>.00</w:t>
            </w:r>
          </w:p>
        </w:tc>
        <w:tc>
          <w:tcPr>
            <w:tcW w:w="4639" w:type="dxa"/>
            <w:vMerge w:val="restart"/>
            <w:vAlign w:val="center"/>
          </w:tcPr>
          <w:p w14:paraId="31896668" w14:textId="77777777" w:rsidR="00C90899" w:rsidRDefault="00C90899" w:rsidP="00BC2B4F">
            <w:pPr>
              <w:jc w:val="center"/>
            </w:pPr>
            <w:r>
              <w:t>31</w:t>
            </w:r>
          </w:p>
        </w:tc>
      </w:tr>
      <w:tr w:rsidR="00C90899" w14:paraId="7974EF4C" w14:textId="77777777" w:rsidTr="00BC2B4F">
        <w:trPr>
          <w:trHeight w:val="249"/>
        </w:trPr>
        <w:tc>
          <w:tcPr>
            <w:tcW w:w="5038" w:type="dxa"/>
          </w:tcPr>
          <w:p w14:paraId="71C1566D" w14:textId="434E0C71" w:rsidR="00C90899" w:rsidRDefault="00C90899" w:rsidP="00C90899">
            <w:r>
              <w:t>szadygrad@cm.umk.pl</w:t>
            </w:r>
          </w:p>
        </w:tc>
        <w:tc>
          <w:tcPr>
            <w:tcW w:w="4295" w:type="dxa"/>
          </w:tcPr>
          <w:p w14:paraId="211D838B" w14:textId="77777777" w:rsidR="00C90899" w:rsidRDefault="00C90899" w:rsidP="00C90899">
            <w:pPr>
              <w:rPr>
                <w:lang w:val="pl-PL"/>
              </w:rPr>
            </w:pPr>
            <w:r>
              <w:rPr>
                <w:lang w:val="pl-PL"/>
              </w:rPr>
              <w:t>po wcześniejszym kontakcie mailowym</w:t>
            </w:r>
          </w:p>
        </w:tc>
        <w:tc>
          <w:tcPr>
            <w:tcW w:w="4639" w:type="dxa"/>
            <w:vMerge/>
          </w:tcPr>
          <w:p w14:paraId="044C2D5D" w14:textId="77777777" w:rsidR="00C90899" w:rsidRDefault="00C90899" w:rsidP="004A7F12"/>
        </w:tc>
      </w:tr>
    </w:tbl>
    <w:p w14:paraId="4F4922A7" w14:textId="77777777" w:rsidR="004143AA" w:rsidRDefault="004143AA" w:rsidP="00C90899"/>
    <w:sectPr w:rsidR="004143AA" w:rsidSect="00E3688A"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57"/>
    <w:rsid w:val="00005737"/>
    <w:rsid w:val="00096771"/>
    <w:rsid w:val="00174E85"/>
    <w:rsid w:val="001D543D"/>
    <w:rsid w:val="0027357D"/>
    <w:rsid w:val="002C34DC"/>
    <w:rsid w:val="003E4EF6"/>
    <w:rsid w:val="00411E45"/>
    <w:rsid w:val="004143AA"/>
    <w:rsid w:val="0047077C"/>
    <w:rsid w:val="004A7F12"/>
    <w:rsid w:val="00524E6F"/>
    <w:rsid w:val="005456F9"/>
    <w:rsid w:val="005E6AB8"/>
    <w:rsid w:val="005F51E0"/>
    <w:rsid w:val="00741837"/>
    <w:rsid w:val="007E53CA"/>
    <w:rsid w:val="007F2ABE"/>
    <w:rsid w:val="008349F8"/>
    <w:rsid w:val="008801C2"/>
    <w:rsid w:val="00927693"/>
    <w:rsid w:val="00957AA8"/>
    <w:rsid w:val="00966454"/>
    <w:rsid w:val="00A43876"/>
    <w:rsid w:val="00AA4DAC"/>
    <w:rsid w:val="00BC2B4F"/>
    <w:rsid w:val="00BD700A"/>
    <w:rsid w:val="00C90899"/>
    <w:rsid w:val="00D01F46"/>
    <w:rsid w:val="00D32520"/>
    <w:rsid w:val="00D37857"/>
    <w:rsid w:val="00E05925"/>
    <w:rsid w:val="00E3688A"/>
    <w:rsid w:val="00E401A9"/>
    <w:rsid w:val="00F05081"/>
    <w:rsid w:val="00F355DB"/>
    <w:rsid w:val="00F72083"/>
    <w:rsid w:val="00F83D58"/>
    <w:rsid w:val="00F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46A0F"/>
  <w14:defaultImageDpi w14:val="300"/>
  <w15:docId w15:val="{922FB6BD-AE5F-4E04-8D76-BCA364EE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3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andrzejewska@cm.um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A24F-7F8B-4A1E-B752-FF3E1FD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ustyna Przybyszewska" &lt;j.szwarc@wp.pl&gt;</dc:creator>
  <cp:keywords/>
  <dc:description/>
  <cp:lastModifiedBy>d.nowak@o365.cm.umk.pl</cp:lastModifiedBy>
  <cp:revision>3</cp:revision>
  <dcterms:created xsi:type="dcterms:W3CDTF">2025-10-29T10:34:00Z</dcterms:created>
  <dcterms:modified xsi:type="dcterms:W3CDTF">2025-10-29T16:54:00Z</dcterms:modified>
</cp:coreProperties>
</file>